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A73" w:rsidRPr="00795744" w:rsidRDefault="00543A73" w:rsidP="00543A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5744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543A73" w:rsidRPr="00795744" w:rsidRDefault="00543A73" w:rsidP="00543A7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95744">
        <w:rPr>
          <w:rFonts w:ascii="Times New Roman" w:hAnsi="Times New Roman"/>
          <w:b/>
          <w:sz w:val="26"/>
          <w:szCs w:val="26"/>
        </w:rPr>
        <w:t>АДМИНИСТРАЦИЯ НОВОСЕЛОВСКОГО МУНИЦИПАЛЬНОГО ОБРАЗОВАНИЯ</w:t>
      </w:r>
    </w:p>
    <w:p w:rsidR="00543A73" w:rsidRPr="00795744" w:rsidRDefault="00543A73" w:rsidP="00543A7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95744">
        <w:rPr>
          <w:rFonts w:ascii="Times New Roman" w:hAnsi="Times New Roman"/>
          <w:b/>
          <w:sz w:val="26"/>
          <w:szCs w:val="26"/>
        </w:rPr>
        <w:t>ЕКАТЕРИНОВСКОГО МУНИЦИПАЛЬНОГО РАЙОНА</w:t>
      </w:r>
    </w:p>
    <w:p w:rsidR="00543A73" w:rsidRPr="00795744" w:rsidRDefault="00543A73" w:rsidP="00543A73">
      <w:pPr>
        <w:jc w:val="center"/>
        <w:rPr>
          <w:rFonts w:ascii="Times New Roman" w:hAnsi="Times New Roman"/>
          <w:b/>
          <w:sz w:val="26"/>
          <w:szCs w:val="26"/>
        </w:rPr>
      </w:pPr>
      <w:r w:rsidRPr="00795744">
        <w:rPr>
          <w:rFonts w:ascii="Times New Roman" w:hAnsi="Times New Roman"/>
          <w:b/>
          <w:sz w:val="26"/>
          <w:szCs w:val="26"/>
        </w:rPr>
        <w:t>САРАТОВСКОЙ ОБЛАСТИ</w:t>
      </w:r>
    </w:p>
    <w:p w:rsidR="00543A73" w:rsidRDefault="00543A73" w:rsidP="00543A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5744">
        <w:rPr>
          <w:rFonts w:ascii="Times New Roman" w:hAnsi="Times New Roman"/>
          <w:b/>
          <w:sz w:val="28"/>
          <w:szCs w:val="28"/>
        </w:rPr>
        <w:t>ПОСТАНОВЛЕНИЕ</w:t>
      </w:r>
    </w:p>
    <w:p w:rsidR="00543A73" w:rsidRPr="00543A73" w:rsidRDefault="00543A73" w:rsidP="00543A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3A73" w:rsidRDefault="009D068E" w:rsidP="00543A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5405E">
        <w:rPr>
          <w:rFonts w:ascii="Times New Roman" w:hAnsi="Times New Roman"/>
          <w:b/>
          <w:sz w:val="28"/>
          <w:szCs w:val="28"/>
        </w:rPr>
        <w:t xml:space="preserve">от  </w:t>
      </w:r>
      <w:r w:rsidR="0015405E">
        <w:rPr>
          <w:rFonts w:ascii="Times New Roman" w:hAnsi="Times New Roman"/>
          <w:b/>
          <w:sz w:val="28"/>
          <w:szCs w:val="28"/>
        </w:rPr>
        <w:t xml:space="preserve">23.10. </w:t>
      </w:r>
      <w:r w:rsidR="00107279" w:rsidRPr="0015405E">
        <w:rPr>
          <w:rFonts w:ascii="Times New Roman" w:hAnsi="Times New Roman"/>
          <w:b/>
          <w:sz w:val="28"/>
          <w:szCs w:val="28"/>
        </w:rPr>
        <w:t>2023</w:t>
      </w:r>
      <w:r w:rsidR="00543A73" w:rsidRPr="0015405E">
        <w:rPr>
          <w:rFonts w:ascii="Times New Roman" w:hAnsi="Times New Roman"/>
          <w:b/>
          <w:sz w:val="28"/>
          <w:szCs w:val="28"/>
        </w:rPr>
        <w:t xml:space="preserve"> года     </w:t>
      </w:r>
      <w:r w:rsidR="0046240C" w:rsidRPr="0015405E">
        <w:rPr>
          <w:rFonts w:ascii="Times New Roman" w:hAnsi="Times New Roman"/>
          <w:b/>
          <w:sz w:val="28"/>
          <w:szCs w:val="28"/>
        </w:rPr>
        <w:t xml:space="preserve"> </w:t>
      </w:r>
      <w:r w:rsidR="00EB7EC9" w:rsidRPr="0015405E">
        <w:rPr>
          <w:rFonts w:ascii="Times New Roman" w:hAnsi="Times New Roman"/>
          <w:b/>
          <w:sz w:val="28"/>
          <w:szCs w:val="28"/>
        </w:rPr>
        <w:t xml:space="preserve">                            №</w:t>
      </w:r>
      <w:r w:rsidR="0015405E">
        <w:rPr>
          <w:rFonts w:ascii="Times New Roman" w:hAnsi="Times New Roman"/>
          <w:b/>
          <w:sz w:val="28"/>
          <w:szCs w:val="28"/>
        </w:rPr>
        <w:t>33</w:t>
      </w:r>
      <w:r w:rsidR="00543A73" w:rsidRPr="006402A1">
        <w:rPr>
          <w:rFonts w:ascii="Times New Roman" w:hAnsi="Times New Roman"/>
          <w:b/>
          <w:sz w:val="28"/>
          <w:szCs w:val="28"/>
        </w:rPr>
        <w:t xml:space="preserve">                                       с.Новоселовка</w:t>
      </w:r>
    </w:p>
    <w:p w:rsidR="00543A73" w:rsidRDefault="00543A73" w:rsidP="00543A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6912"/>
      </w:tblGrid>
      <w:tr w:rsidR="00543A73" w:rsidRPr="00046860" w:rsidTr="00543A73">
        <w:tc>
          <w:tcPr>
            <w:tcW w:w="6912" w:type="dxa"/>
          </w:tcPr>
          <w:p w:rsidR="00543A73" w:rsidRPr="00046860" w:rsidRDefault="00543A73" w:rsidP="00543A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46860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муниципальной  программы </w:t>
            </w:r>
            <w:r w:rsidRPr="00B75B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Развитие физкультуры 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рта в Новосе</w:t>
            </w:r>
            <w:r w:rsidRPr="00B75BFB">
              <w:rPr>
                <w:rFonts w:ascii="Times New Roman" w:hAnsi="Times New Roman" w:cs="Times New Roman"/>
                <w:b/>
                <w:sz w:val="28"/>
                <w:szCs w:val="28"/>
              </w:rPr>
              <w:t>ловском муниципальном образовании</w:t>
            </w:r>
            <w:r w:rsidR="001072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на 2024</w:t>
            </w:r>
            <w:r w:rsidRPr="00B75B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»</w:t>
            </w:r>
          </w:p>
        </w:tc>
      </w:tr>
    </w:tbl>
    <w:p w:rsidR="00F012F9" w:rsidRPr="00F012F9" w:rsidRDefault="00F012F9" w:rsidP="000605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44E86" w:rsidRPr="007675AF" w:rsidRDefault="00F44E86" w:rsidP="006402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5AF">
        <w:rPr>
          <w:rFonts w:ascii="Times New Roman" w:hAnsi="Times New Roman" w:cs="Times New Roman"/>
          <w:sz w:val="28"/>
          <w:szCs w:val="28"/>
        </w:rPr>
        <w:t>В соответствии со ст. 15 ФЗ от 6.10.2003г. №131 ФЗ «Об общих принципах организации местного самоуправления в Российской Федерации»</w:t>
      </w:r>
      <w:r w:rsidR="00FF2C78">
        <w:rPr>
          <w:rFonts w:ascii="Times New Roman" w:hAnsi="Times New Roman" w:cs="Times New Roman"/>
          <w:sz w:val="28"/>
          <w:szCs w:val="28"/>
        </w:rPr>
        <w:t>,</w:t>
      </w:r>
      <w:r w:rsidR="00104270">
        <w:rPr>
          <w:rFonts w:ascii="Times New Roman" w:hAnsi="Times New Roman" w:cs="Times New Roman"/>
          <w:sz w:val="28"/>
          <w:szCs w:val="28"/>
        </w:rPr>
        <w:t xml:space="preserve"> </w:t>
      </w:r>
      <w:r w:rsidR="00543A73">
        <w:rPr>
          <w:rFonts w:ascii="Times New Roman" w:hAnsi="Times New Roman" w:cs="Times New Roman"/>
          <w:sz w:val="28"/>
          <w:szCs w:val="28"/>
        </w:rPr>
        <w:t>Уставом Новосе</w:t>
      </w:r>
      <w:r w:rsidR="00FF2C78">
        <w:rPr>
          <w:rFonts w:ascii="Times New Roman" w:hAnsi="Times New Roman" w:cs="Times New Roman"/>
          <w:sz w:val="28"/>
          <w:szCs w:val="28"/>
        </w:rPr>
        <w:t>ловского МО</w:t>
      </w:r>
    </w:p>
    <w:p w:rsidR="00F44E86" w:rsidRPr="007675AF" w:rsidRDefault="00F44E86" w:rsidP="000605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4E86" w:rsidRPr="00F012F9" w:rsidRDefault="00FF2C78" w:rsidP="00F012F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F44E86" w:rsidRPr="00F012F9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F44E86" w:rsidRPr="007675AF" w:rsidRDefault="00F44E86" w:rsidP="00F44E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12F9" w:rsidRDefault="00F44E86" w:rsidP="00543A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5AF">
        <w:rPr>
          <w:rFonts w:ascii="Times New Roman" w:hAnsi="Times New Roman" w:cs="Times New Roman"/>
          <w:sz w:val="28"/>
          <w:szCs w:val="28"/>
        </w:rPr>
        <w:t>1.</w:t>
      </w:r>
      <w:r w:rsidR="00F012F9">
        <w:rPr>
          <w:rFonts w:ascii="Times New Roman" w:hAnsi="Times New Roman" w:cs="Times New Roman"/>
          <w:sz w:val="28"/>
          <w:szCs w:val="28"/>
        </w:rPr>
        <w:t>Утвердить муниципальную</w:t>
      </w:r>
      <w:r w:rsidR="009D068E">
        <w:rPr>
          <w:rFonts w:ascii="Times New Roman" w:hAnsi="Times New Roman" w:cs="Times New Roman"/>
          <w:sz w:val="28"/>
          <w:szCs w:val="28"/>
        </w:rPr>
        <w:t xml:space="preserve"> программу «</w:t>
      </w:r>
      <w:r w:rsidRPr="007675AF">
        <w:rPr>
          <w:rFonts w:ascii="Times New Roman" w:hAnsi="Times New Roman" w:cs="Times New Roman"/>
          <w:sz w:val="28"/>
          <w:szCs w:val="28"/>
        </w:rPr>
        <w:t>Развит</w:t>
      </w:r>
      <w:r w:rsidR="00543A73">
        <w:rPr>
          <w:rFonts w:ascii="Times New Roman" w:hAnsi="Times New Roman" w:cs="Times New Roman"/>
          <w:sz w:val="28"/>
          <w:szCs w:val="28"/>
        </w:rPr>
        <w:t>ие физкультуры и спорта в Новосе</w:t>
      </w:r>
      <w:r w:rsidRPr="007675AF">
        <w:rPr>
          <w:rFonts w:ascii="Times New Roman" w:hAnsi="Times New Roman" w:cs="Times New Roman"/>
          <w:sz w:val="28"/>
          <w:szCs w:val="28"/>
        </w:rPr>
        <w:t>ловском м</w:t>
      </w:r>
      <w:r w:rsidR="00543A73">
        <w:rPr>
          <w:rFonts w:ascii="Times New Roman" w:hAnsi="Times New Roman" w:cs="Times New Roman"/>
          <w:sz w:val="28"/>
          <w:szCs w:val="28"/>
        </w:rPr>
        <w:t xml:space="preserve">униципальном </w:t>
      </w:r>
      <w:r w:rsidR="0000545A">
        <w:rPr>
          <w:rFonts w:ascii="Times New Roman" w:hAnsi="Times New Roman" w:cs="Times New Roman"/>
          <w:sz w:val="28"/>
          <w:szCs w:val="28"/>
        </w:rPr>
        <w:t>образовании на 2024</w:t>
      </w:r>
      <w:r w:rsidRPr="007675AF">
        <w:rPr>
          <w:rFonts w:ascii="Times New Roman" w:hAnsi="Times New Roman" w:cs="Times New Roman"/>
          <w:sz w:val="28"/>
          <w:szCs w:val="28"/>
        </w:rPr>
        <w:t xml:space="preserve"> год» согласно приложению.</w:t>
      </w:r>
    </w:p>
    <w:p w:rsidR="00F012F9" w:rsidRDefault="00F012F9" w:rsidP="00543A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42A36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обнаро</w:t>
      </w:r>
      <w:r>
        <w:rPr>
          <w:rFonts w:ascii="Times New Roman" w:eastAsia="Times New Roman" w:hAnsi="Times New Roman" w:cs="Times New Roman"/>
          <w:sz w:val="28"/>
          <w:szCs w:val="28"/>
        </w:rPr>
        <w:t>довать</w:t>
      </w:r>
      <w:r w:rsidRPr="00A42A36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ых местах обнародования и разместить на официальном сайте сети Интерне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12F9" w:rsidRDefault="00F012F9" w:rsidP="00543A7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D0693A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4B0168" w:rsidRPr="00F012F9" w:rsidRDefault="004B0168" w:rsidP="00F012F9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CA5922" w:rsidRPr="007675AF" w:rsidRDefault="00CA5922" w:rsidP="00F44E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5922" w:rsidRPr="007675AF" w:rsidRDefault="00CA5922" w:rsidP="00F44E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5922" w:rsidRPr="00F012F9" w:rsidRDefault="00543A73" w:rsidP="00F44E8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администрации Новосе</w:t>
      </w:r>
      <w:r w:rsidR="00CA5922" w:rsidRPr="00F012F9">
        <w:rPr>
          <w:rFonts w:ascii="Times New Roman" w:hAnsi="Times New Roman" w:cs="Times New Roman"/>
          <w:b/>
          <w:sz w:val="28"/>
          <w:szCs w:val="28"/>
        </w:rPr>
        <w:t>ловского</w:t>
      </w:r>
    </w:p>
    <w:p w:rsidR="00060571" w:rsidRPr="00F012F9" w:rsidRDefault="00CA5922" w:rsidP="0006057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012F9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      </w:t>
      </w:r>
      <w:r w:rsidR="00637263" w:rsidRPr="00F012F9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F012F9">
        <w:rPr>
          <w:rFonts w:ascii="Times New Roman" w:hAnsi="Times New Roman" w:cs="Times New Roman"/>
          <w:b/>
          <w:sz w:val="28"/>
          <w:szCs w:val="28"/>
        </w:rPr>
        <w:t xml:space="preserve">       А.</w:t>
      </w:r>
      <w:r w:rsidR="00156F47" w:rsidRPr="00F012F9">
        <w:rPr>
          <w:rFonts w:ascii="Times New Roman" w:hAnsi="Times New Roman" w:cs="Times New Roman"/>
          <w:b/>
          <w:sz w:val="28"/>
          <w:szCs w:val="28"/>
        </w:rPr>
        <w:t>А. Постников</w:t>
      </w:r>
    </w:p>
    <w:p w:rsidR="0071199A" w:rsidRPr="007675AF" w:rsidRDefault="0071199A" w:rsidP="000605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199A" w:rsidRPr="007675AF" w:rsidRDefault="0071199A" w:rsidP="000605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199A" w:rsidRPr="007675AF" w:rsidRDefault="0071199A" w:rsidP="000605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199A" w:rsidRPr="007675AF" w:rsidRDefault="0071199A" w:rsidP="000605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199A" w:rsidRPr="007675AF" w:rsidRDefault="0071199A" w:rsidP="000605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199A" w:rsidRPr="007675AF" w:rsidRDefault="0071199A" w:rsidP="000605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199A" w:rsidRPr="007675AF" w:rsidRDefault="0071199A" w:rsidP="000605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199A" w:rsidRPr="007675AF" w:rsidRDefault="0071199A" w:rsidP="000605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199A" w:rsidRDefault="0071199A" w:rsidP="000605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068E" w:rsidRPr="007675AF" w:rsidRDefault="009D068E" w:rsidP="000605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0BA" w:rsidRDefault="00D100BA" w:rsidP="00B75B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A73" w:rsidRDefault="0071199A" w:rsidP="00B75B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100B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</w:t>
      </w:r>
      <w:r w:rsidR="00B75BFB" w:rsidRPr="00D100BA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543A73" w:rsidRDefault="00543A73" w:rsidP="00B75B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43A73" w:rsidRDefault="00543A73" w:rsidP="00B75B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43A73" w:rsidRDefault="00543A73" w:rsidP="00B75B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E7E7E" w:rsidRDefault="00AE7E7E" w:rsidP="00543A73">
      <w:pPr>
        <w:spacing w:after="0" w:line="240" w:lineRule="auto"/>
        <w:ind w:left="4956" w:firstLine="708"/>
        <w:rPr>
          <w:rFonts w:ascii="Times New Roman" w:hAnsi="Times New Roman" w:cs="Times New Roman"/>
          <w:sz w:val="26"/>
          <w:szCs w:val="26"/>
        </w:rPr>
      </w:pPr>
    </w:p>
    <w:p w:rsidR="0071199A" w:rsidRPr="00D100BA" w:rsidRDefault="00543A73" w:rsidP="00AE7E7E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</w:t>
      </w:r>
      <w:r w:rsidR="0071199A" w:rsidRPr="00D100BA">
        <w:rPr>
          <w:rFonts w:ascii="Times New Roman" w:hAnsi="Times New Roman" w:cs="Times New Roman"/>
          <w:sz w:val="26"/>
          <w:szCs w:val="26"/>
        </w:rPr>
        <w:t>Приложение к постановлению</w:t>
      </w:r>
    </w:p>
    <w:p w:rsidR="0071199A" w:rsidRPr="006402A1" w:rsidRDefault="0071199A" w:rsidP="00AE7E7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100B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  <w:r w:rsidR="00B75BFB" w:rsidRPr="00D100BA">
        <w:rPr>
          <w:rFonts w:ascii="Times New Roman" w:hAnsi="Times New Roman" w:cs="Times New Roman"/>
          <w:sz w:val="26"/>
          <w:szCs w:val="26"/>
        </w:rPr>
        <w:t xml:space="preserve">         </w:t>
      </w:r>
      <w:r w:rsidR="00543A73" w:rsidRPr="006402A1">
        <w:rPr>
          <w:rFonts w:ascii="Times New Roman" w:hAnsi="Times New Roman" w:cs="Times New Roman"/>
          <w:sz w:val="26"/>
          <w:szCs w:val="26"/>
        </w:rPr>
        <w:t>администрации Новосе</w:t>
      </w:r>
      <w:r w:rsidRPr="006402A1">
        <w:rPr>
          <w:rFonts w:ascii="Times New Roman" w:hAnsi="Times New Roman" w:cs="Times New Roman"/>
          <w:sz w:val="26"/>
          <w:szCs w:val="26"/>
        </w:rPr>
        <w:t>ловского</w:t>
      </w:r>
      <w:r w:rsidR="00AE7E7E" w:rsidRPr="006402A1">
        <w:rPr>
          <w:rFonts w:ascii="Times New Roman" w:hAnsi="Times New Roman" w:cs="Times New Roman"/>
          <w:sz w:val="26"/>
          <w:szCs w:val="26"/>
        </w:rPr>
        <w:t xml:space="preserve"> МО</w:t>
      </w:r>
    </w:p>
    <w:p w:rsidR="0071199A" w:rsidRPr="00D100BA" w:rsidRDefault="0071199A" w:rsidP="00AE7E7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402A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  <w:r w:rsidR="00B75BFB" w:rsidRPr="006402A1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15405E">
        <w:rPr>
          <w:rFonts w:ascii="Times New Roman" w:hAnsi="Times New Roman" w:cs="Times New Roman"/>
          <w:sz w:val="26"/>
          <w:szCs w:val="26"/>
        </w:rPr>
        <w:t xml:space="preserve">от </w:t>
      </w:r>
      <w:r w:rsidR="00DE4F3C" w:rsidRPr="0015405E">
        <w:rPr>
          <w:rFonts w:ascii="Times New Roman" w:hAnsi="Times New Roman" w:cs="Times New Roman"/>
          <w:sz w:val="26"/>
          <w:szCs w:val="26"/>
        </w:rPr>
        <w:t>2</w:t>
      </w:r>
      <w:r w:rsidR="0015405E" w:rsidRPr="0015405E">
        <w:rPr>
          <w:rFonts w:ascii="Times New Roman" w:hAnsi="Times New Roman" w:cs="Times New Roman"/>
          <w:sz w:val="26"/>
          <w:szCs w:val="26"/>
        </w:rPr>
        <w:t>3</w:t>
      </w:r>
      <w:r w:rsidR="00AE7E7E" w:rsidRPr="0015405E">
        <w:rPr>
          <w:rFonts w:ascii="Times New Roman" w:hAnsi="Times New Roman" w:cs="Times New Roman"/>
          <w:sz w:val="26"/>
          <w:szCs w:val="26"/>
        </w:rPr>
        <w:t>.</w:t>
      </w:r>
      <w:r w:rsidR="00DE4F3C" w:rsidRPr="0015405E">
        <w:rPr>
          <w:rFonts w:ascii="Times New Roman" w:hAnsi="Times New Roman" w:cs="Times New Roman"/>
          <w:sz w:val="26"/>
          <w:szCs w:val="26"/>
        </w:rPr>
        <w:t>10</w:t>
      </w:r>
      <w:r w:rsidR="00543A73" w:rsidRPr="0015405E">
        <w:rPr>
          <w:rFonts w:ascii="Times New Roman" w:hAnsi="Times New Roman" w:cs="Times New Roman"/>
          <w:sz w:val="26"/>
          <w:szCs w:val="26"/>
        </w:rPr>
        <w:t>.20</w:t>
      </w:r>
      <w:r w:rsidR="00DE4F3C" w:rsidRPr="0015405E">
        <w:rPr>
          <w:rFonts w:ascii="Times New Roman" w:hAnsi="Times New Roman" w:cs="Times New Roman"/>
          <w:sz w:val="26"/>
          <w:szCs w:val="26"/>
        </w:rPr>
        <w:t>2</w:t>
      </w:r>
      <w:r w:rsidR="0015405E" w:rsidRPr="0015405E">
        <w:rPr>
          <w:rFonts w:ascii="Times New Roman" w:hAnsi="Times New Roman" w:cs="Times New Roman"/>
          <w:sz w:val="26"/>
          <w:szCs w:val="26"/>
        </w:rPr>
        <w:t>3</w:t>
      </w:r>
      <w:r w:rsidR="00AE7E7E" w:rsidRPr="0015405E">
        <w:rPr>
          <w:rFonts w:ascii="Times New Roman" w:hAnsi="Times New Roman" w:cs="Times New Roman"/>
          <w:sz w:val="26"/>
          <w:szCs w:val="26"/>
        </w:rPr>
        <w:t xml:space="preserve"> года </w:t>
      </w:r>
      <w:r w:rsidR="004D3DB3" w:rsidRPr="0015405E">
        <w:rPr>
          <w:rFonts w:ascii="Times New Roman" w:hAnsi="Times New Roman" w:cs="Times New Roman"/>
          <w:sz w:val="26"/>
          <w:szCs w:val="26"/>
        </w:rPr>
        <w:t>№</w:t>
      </w:r>
      <w:r w:rsidR="0015405E" w:rsidRPr="0015405E">
        <w:rPr>
          <w:rFonts w:ascii="Times New Roman" w:hAnsi="Times New Roman" w:cs="Times New Roman"/>
          <w:sz w:val="26"/>
          <w:szCs w:val="26"/>
        </w:rPr>
        <w:t>33</w:t>
      </w:r>
    </w:p>
    <w:p w:rsidR="004705B4" w:rsidRPr="00D100BA" w:rsidRDefault="004705B4" w:rsidP="00B75B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705B4" w:rsidRPr="00D100BA" w:rsidRDefault="004705B4" w:rsidP="00D10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100BA">
        <w:rPr>
          <w:rFonts w:ascii="Times New Roman" w:hAnsi="Times New Roman" w:cs="Times New Roman"/>
          <w:b/>
          <w:bCs/>
          <w:sz w:val="26"/>
          <w:szCs w:val="26"/>
        </w:rPr>
        <w:t>Муниципальная</w:t>
      </w:r>
      <w:r w:rsidRPr="00D100B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программа</w:t>
      </w:r>
    </w:p>
    <w:p w:rsidR="00D100BA" w:rsidRDefault="004705B4" w:rsidP="00D10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«Развитие физкультуры и спорта </w:t>
      </w:r>
    </w:p>
    <w:p w:rsidR="004705B4" w:rsidRPr="00D100BA" w:rsidRDefault="004705B4" w:rsidP="00D10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в </w:t>
      </w:r>
      <w:r w:rsidR="00543A73">
        <w:rPr>
          <w:rFonts w:ascii="Times New Roman" w:hAnsi="Times New Roman" w:cs="Times New Roman"/>
          <w:b/>
          <w:bCs/>
          <w:sz w:val="26"/>
          <w:szCs w:val="26"/>
        </w:rPr>
        <w:t>Новосе</w:t>
      </w:r>
      <w:r w:rsidRPr="00D100BA">
        <w:rPr>
          <w:rFonts w:ascii="Times New Roman" w:hAnsi="Times New Roman" w:cs="Times New Roman"/>
          <w:b/>
          <w:bCs/>
          <w:sz w:val="26"/>
          <w:szCs w:val="26"/>
        </w:rPr>
        <w:t>ловск</w:t>
      </w:r>
      <w:r w:rsidRPr="00D100BA">
        <w:rPr>
          <w:rFonts w:ascii="Times New Roman" w:eastAsia="Times New Roman" w:hAnsi="Times New Roman" w:cs="Times New Roman"/>
          <w:b/>
          <w:bCs/>
          <w:sz w:val="26"/>
          <w:szCs w:val="26"/>
        </w:rPr>
        <w:t>ом муниципально</w:t>
      </w:r>
      <w:r w:rsidR="0000545A">
        <w:rPr>
          <w:rFonts w:ascii="Times New Roman" w:hAnsi="Times New Roman" w:cs="Times New Roman"/>
          <w:b/>
          <w:bCs/>
          <w:sz w:val="26"/>
          <w:szCs w:val="26"/>
        </w:rPr>
        <w:t>м образовании на 2024</w:t>
      </w:r>
      <w:r w:rsidRPr="00D100B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год»</w:t>
      </w:r>
    </w:p>
    <w:p w:rsidR="004705B4" w:rsidRPr="00D100BA" w:rsidRDefault="004705B4" w:rsidP="00D10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АСПОРТ </w:t>
      </w:r>
    </w:p>
    <w:p w:rsidR="004705B4" w:rsidRPr="00D100BA" w:rsidRDefault="004705B4" w:rsidP="00D100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b/>
          <w:bCs/>
          <w:sz w:val="26"/>
          <w:szCs w:val="26"/>
        </w:rPr>
        <w:t>муниципальной Программы</w:t>
      </w:r>
    </w:p>
    <w:tbl>
      <w:tblPr>
        <w:tblW w:w="0" w:type="auto"/>
        <w:tblInd w:w="4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3209"/>
        <w:gridCol w:w="6439"/>
      </w:tblGrid>
      <w:tr w:rsidR="004705B4" w:rsidRPr="00D100BA" w:rsidTr="00AE7E7E">
        <w:trPr>
          <w:trHeight w:val="20"/>
        </w:trPr>
        <w:tc>
          <w:tcPr>
            <w:tcW w:w="3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05B4" w:rsidRPr="00D100BA" w:rsidRDefault="004705B4" w:rsidP="00D100BA">
            <w:pPr>
              <w:pStyle w:val="a3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05B4" w:rsidRPr="00D100BA" w:rsidRDefault="004705B4" w:rsidP="00543A73">
            <w:pPr>
              <w:pStyle w:val="a3"/>
              <w:jc w:val="both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Муниципальная Программа «Развит</w:t>
            </w:r>
            <w:r w:rsidR="00543A73">
              <w:rPr>
                <w:sz w:val="26"/>
                <w:szCs w:val="26"/>
              </w:rPr>
              <w:t>ие физкультуры и спорта в Новосе</w:t>
            </w:r>
            <w:r w:rsidRPr="00D100BA">
              <w:rPr>
                <w:sz w:val="26"/>
                <w:szCs w:val="26"/>
              </w:rPr>
              <w:t>ловском м</w:t>
            </w:r>
            <w:r w:rsidR="00543A73">
              <w:rPr>
                <w:sz w:val="26"/>
                <w:szCs w:val="26"/>
              </w:rPr>
              <w:t xml:space="preserve">униципальном </w:t>
            </w:r>
            <w:r w:rsidR="0000545A">
              <w:rPr>
                <w:sz w:val="26"/>
                <w:szCs w:val="26"/>
              </w:rPr>
              <w:t>образовании на 2024</w:t>
            </w:r>
            <w:r w:rsidRPr="00D100BA">
              <w:rPr>
                <w:sz w:val="26"/>
                <w:szCs w:val="26"/>
              </w:rPr>
              <w:t xml:space="preserve"> год» (далее - Программа)</w:t>
            </w:r>
          </w:p>
        </w:tc>
      </w:tr>
      <w:tr w:rsidR="004705B4" w:rsidRPr="00D100BA" w:rsidTr="00AE7E7E">
        <w:trPr>
          <w:trHeight w:val="20"/>
        </w:trPr>
        <w:tc>
          <w:tcPr>
            <w:tcW w:w="3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05B4" w:rsidRPr="00D100BA" w:rsidRDefault="004705B4" w:rsidP="00D100BA">
            <w:pPr>
              <w:pStyle w:val="a3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Заказчик Программы</w:t>
            </w:r>
          </w:p>
        </w:tc>
        <w:tc>
          <w:tcPr>
            <w:tcW w:w="64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05B4" w:rsidRPr="00D100BA" w:rsidRDefault="00543A73" w:rsidP="00543A73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Новосе</w:t>
            </w:r>
            <w:r w:rsidR="004705B4" w:rsidRPr="00D100BA">
              <w:rPr>
                <w:sz w:val="26"/>
                <w:szCs w:val="26"/>
              </w:rPr>
              <w:t>ловского муниципального образования</w:t>
            </w:r>
          </w:p>
        </w:tc>
      </w:tr>
      <w:tr w:rsidR="004705B4" w:rsidRPr="00D100BA" w:rsidTr="00AE7E7E">
        <w:trPr>
          <w:trHeight w:val="20"/>
        </w:trPr>
        <w:tc>
          <w:tcPr>
            <w:tcW w:w="3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05B4" w:rsidRPr="00D100BA" w:rsidRDefault="004705B4" w:rsidP="00D100BA">
            <w:pPr>
              <w:pStyle w:val="a3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64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05B4" w:rsidRPr="00D100BA" w:rsidRDefault="00543A73" w:rsidP="00543A73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Новосе</w:t>
            </w:r>
            <w:r w:rsidR="004705B4" w:rsidRPr="00D100BA">
              <w:rPr>
                <w:sz w:val="26"/>
                <w:szCs w:val="26"/>
              </w:rPr>
              <w:t>ловского муниципального образования</w:t>
            </w:r>
          </w:p>
        </w:tc>
      </w:tr>
      <w:tr w:rsidR="004705B4" w:rsidRPr="00D100BA" w:rsidTr="00AE7E7E">
        <w:trPr>
          <w:trHeight w:val="20"/>
        </w:trPr>
        <w:tc>
          <w:tcPr>
            <w:tcW w:w="3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05B4" w:rsidRPr="00D100BA" w:rsidRDefault="004705B4" w:rsidP="00D100BA">
            <w:pPr>
              <w:pStyle w:val="a3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Исполнитель Программы</w:t>
            </w:r>
          </w:p>
        </w:tc>
        <w:tc>
          <w:tcPr>
            <w:tcW w:w="64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05B4" w:rsidRPr="00D100BA" w:rsidRDefault="00543A73" w:rsidP="00543A73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Новосе</w:t>
            </w:r>
            <w:r w:rsidR="004705B4" w:rsidRPr="00D100BA">
              <w:rPr>
                <w:sz w:val="26"/>
                <w:szCs w:val="26"/>
              </w:rPr>
              <w:t>ловского муниципального образования</w:t>
            </w:r>
          </w:p>
          <w:p w:rsidR="004705B4" w:rsidRPr="00D100BA" w:rsidRDefault="00543A73" w:rsidP="00543A73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селение Новосе</w:t>
            </w:r>
            <w:r w:rsidR="004705B4" w:rsidRPr="00D100BA">
              <w:rPr>
                <w:sz w:val="26"/>
                <w:szCs w:val="26"/>
              </w:rPr>
              <w:t>ловского муниципального образования</w:t>
            </w:r>
          </w:p>
        </w:tc>
      </w:tr>
      <w:tr w:rsidR="004705B4" w:rsidRPr="00D100BA" w:rsidTr="00AE7E7E">
        <w:trPr>
          <w:trHeight w:val="20"/>
        </w:trPr>
        <w:tc>
          <w:tcPr>
            <w:tcW w:w="3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05B4" w:rsidRPr="00D100BA" w:rsidRDefault="004705B4" w:rsidP="00D100BA">
            <w:pPr>
              <w:pStyle w:val="a3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Цели Программы</w:t>
            </w:r>
          </w:p>
        </w:tc>
        <w:tc>
          <w:tcPr>
            <w:tcW w:w="64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05B4" w:rsidRPr="00D100BA" w:rsidRDefault="004705B4" w:rsidP="00543A73">
            <w:pPr>
              <w:pStyle w:val="a3"/>
              <w:jc w:val="both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Создание оптимальных условий для развития физич</w:t>
            </w:r>
            <w:r w:rsidR="00543A73">
              <w:rPr>
                <w:sz w:val="26"/>
                <w:szCs w:val="26"/>
              </w:rPr>
              <w:t>еской культуры и спорта в Новосе</w:t>
            </w:r>
            <w:r w:rsidRPr="00D100BA">
              <w:rPr>
                <w:sz w:val="26"/>
                <w:szCs w:val="26"/>
              </w:rPr>
              <w:t>ловском муниципальном образовании</w:t>
            </w:r>
          </w:p>
        </w:tc>
      </w:tr>
      <w:tr w:rsidR="004705B4" w:rsidRPr="00D100BA" w:rsidTr="00AE7E7E">
        <w:trPr>
          <w:trHeight w:val="20"/>
        </w:trPr>
        <w:tc>
          <w:tcPr>
            <w:tcW w:w="3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05B4" w:rsidRPr="00D100BA" w:rsidRDefault="004705B4" w:rsidP="00D100BA">
            <w:pPr>
              <w:pStyle w:val="a3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64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05B4" w:rsidRPr="00D100BA" w:rsidRDefault="004705B4" w:rsidP="00543A73">
            <w:pPr>
              <w:pStyle w:val="a3"/>
              <w:jc w:val="both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1.Комплексное решение проблем физическо</w:t>
            </w:r>
            <w:r w:rsidR="00543A73">
              <w:rPr>
                <w:sz w:val="26"/>
                <w:szCs w:val="26"/>
              </w:rPr>
              <w:t>го воспитания населения в Новосе</w:t>
            </w:r>
            <w:r w:rsidRPr="00D100BA">
              <w:rPr>
                <w:sz w:val="26"/>
                <w:szCs w:val="26"/>
              </w:rPr>
              <w:t>ловском муниципальном образовании.</w:t>
            </w:r>
          </w:p>
          <w:p w:rsidR="004705B4" w:rsidRPr="00D100BA" w:rsidRDefault="004705B4" w:rsidP="00543A73">
            <w:pPr>
              <w:pStyle w:val="a3"/>
              <w:jc w:val="both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2.Формирование у подрастающего поколения осознанной потребности в занятиях спортом.</w:t>
            </w:r>
          </w:p>
          <w:p w:rsidR="004705B4" w:rsidRPr="00D100BA" w:rsidRDefault="004705B4" w:rsidP="00543A73">
            <w:pPr>
              <w:pStyle w:val="a3"/>
              <w:jc w:val="both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3.Формирование здорового обра</w:t>
            </w:r>
            <w:r w:rsidR="00FF2C78" w:rsidRPr="00D100BA">
              <w:rPr>
                <w:sz w:val="26"/>
                <w:szCs w:val="26"/>
              </w:rPr>
              <w:t xml:space="preserve">за жизни населения и особенно </w:t>
            </w:r>
            <w:r w:rsidRPr="00D100BA">
              <w:rPr>
                <w:sz w:val="26"/>
                <w:szCs w:val="26"/>
              </w:rPr>
              <w:t xml:space="preserve"> молодежи через развитие физической культуры и спорта.</w:t>
            </w:r>
          </w:p>
        </w:tc>
      </w:tr>
      <w:tr w:rsidR="004705B4" w:rsidRPr="00D100BA" w:rsidTr="00AE7E7E">
        <w:trPr>
          <w:trHeight w:val="20"/>
        </w:trPr>
        <w:tc>
          <w:tcPr>
            <w:tcW w:w="3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05B4" w:rsidRPr="00D100BA" w:rsidRDefault="004705B4" w:rsidP="00D100BA">
            <w:pPr>
              <w:pStyle w:val="a3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Сроки реализации Программы</w:t>
            </w:r>
          </w:p>
        </w:tc>
        <w:tc>
          <w:tcPr>
            <w:tcW w:w="64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05B4" w:rsidRPr="00D100BA" w:rsidRDefault="0000545A" w:rsidP="00543A73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  <w:r w:rsidR="00543A73">
              <w:rPr>
                <w:sz w:val="26"/>
                <w:szCs w:val="26"/>
              </w:rPr>
              <w:t xml:space="preserve"> </w:t>
            </w:r>
            <w:r w:rsidR="004705B4" w:rsidRPr="00D100BA">
              <w:rPr>
                <w:sz w:val="26"/>
                <w:szCs w:val="26"/>
              </w:rPr>
              <w:t>год</w:t>
            </w:r>
          </w:p>
        </w:tc>
      </w:tr>
      <w:tr w:rsidR="004705B4" w:rsidRPr="00D100BA" w:rsidTr="00AE7E7E">
        <w:trPr>
          <w:trHeight w:val="20"/>
        </w:trPr>
        <w:tc>
          <w:tcPr>
            <w:tcW w:w="3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05B4" w:rsidRPr="006402A1" w:rsidRDefault="004705B4" w:rsidP="00D100BA">
            <w:pPr>
              <w:pStyle w:val="a3"/>
              <w:rPr>
                <w:sz w:val="26"/>
                <w:szCs w:val="26"/>
              </w:rPr>
            </w:pPr>
            <w:r w:rsidRPr="006402A1">
              <w:rPr>
                <w:sz w:val="26"/>
                <w:szCs w:val="26"/>
              </w:rPr>
              <w:t>Объемы и источники финансирования</w:t>
            </w:r>
          </w:p>
        </w:tc>
        <w:tc>
          <w:tcPr>
            <w:tcW w:w="64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05B4" w:rsidRPr="006402A1" w:rsidRDefault="004705B4" w:rsidP="00543A73">
            <w:pPr>
              <w:pStyle w:val="a3"/>
              <w:jc w:val="both"/>
              <w:rPr>
                <w:sz w:val="26"/>
                <w:szCs w:val="26"/>
              </w:rPr>
            </w:pPr>
            <w:r w:rsidRPr="006402A1">
              <w:rPr>
                <w:sz w:val="26"/>
                <w:szCs w:val="26"/>
              </w:rPr>
              <w:t xml:space="preserve">Бюджет </w:t>
            </w:r>
            <w:r w:rsidR="00543A73" w:rsidRPr="006402A1">
              <w:rPr>
                <w:sz w:val="26"/>
                <w:szCs w:val="26"/>
              </w:rPr>
              <w:t>Новосе</w:t>
            </w:r>
            <w:r w:rsidRPr="006402A1">
              <w:rPr>
                <w:sz w:val="26"/>
                <w:szCs w:val="26"/>
              </w:rPr>
              <w:t>ловского муниципального образования</w:t>
            </w:r>
          </w:p>
          <w:p w:rsidR="004705B4" w:rsidRPr="00AE7E7E" w:rsidRDefault="0000545A" w:rsidP="00543A73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AE7E7E" w:rsidRPr="006402A1">
              <w:rPr>
                <w:sz w:val="26"/>
                <w:szCs w:val="26"/>
              </w:rPr>
              <w:t>0,0 тыс. рублей</w:t>
            </w:r>
          </w:p>
        </w:tc>
      </w:tr>
      <w:tr w:rsidR="004705B4" w:rsidRPr="00D100BA" w:rsidTr="00AE7E7E">
        <w:trPr>
          <w:trHeight w:val="20"/>
        </w:trPr>
        <w:tc>
          <w:tcPr>
            <w:tcW w:w="3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05B4" w:rsidRPr="00D100BA" w:rsidRDefault="004705B4" w:rsidP="00D100BA">
            <w:pPr>
              <w:pStyle w:val="a3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Основные мероприятия Программы</w:t>
            </w:r>
          </w:p>
        </w:tc>
        <w:tc>
          <w:tcPr>
            <w:tcW w:w="64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05B4" w:rsidRPr="00D100BA" w:rsidRDefault="004705B4" w:rsidP="00543A73">
            <w:pPr>
              <w:pStyle w:val="a3"/>
              <w:jc w:val="both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Приобретение спортивного инвентаря.</w:t>
            </w:r>
          </w:p>
          <w:p w:rsidR="004705B4" w:rsidRPr="00D100BA" w:rsidRDefault="004705B4" w:rsidP="00543A73">
            <w:pPr>
              <w:pStyle w:val="a3"/>
              <w:jc w:val="both"/>
              <w:rPr>
                <w:sz w:val="26"/>
                <w:szCs w:val="26"/>
              </w:rPr>
            </w:pPr>
          </w:p>
        </w:tc>
      </w:tr>
      <w:tr w:rsidR="004705B4" w:rsidRPr="00D100BA" w:rsidTr="00AE7E7E">
        <w:trPr>
          <w:trHeight w:val="20"/>
        </w:trPr>
        <w:tc>
          <w:tcPr>
            <w:tcW w:w="3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05B4" w:rsidRPr="00D100BA" w:rsidRDefault="004705B4" w:rsidP="00D100BA">
            <w:pPr>
              <w:pStyle w:val="a3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Ожидаемые конечные результаты выполнения Программы</w:t>
            </w:r>
          </w:p>
        </w:tc>
        <w:tc>
          <w:tcPr>
            <w:tcW w:w="64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05B4" w:rsidRPr="00D100BA" w:rsidRDefault="004705B4" w:rsidP="00543A73">
            <w:pPr>
              <w:pStyle w:val="a3"/>
              <w:jc w:val="both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1.Обеспечение подготовки спортсменов к участию в районных и областных соревнованиях.</w:t>
            </w:r>
          </w:p>
          <w:p w:rsidR="004705B4" w:rsidRPr="00D100BA" w:rsidRDefault="004705B4" w:rsidP="00543A73">
            <w:pPr>
              <w:pStyle w:val="a3"/>
              <w:jc w:val="both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2.Организация содержательного досуга и активного отдыха.</w:t>
            </w:r>
          </w:p>
          <w:p w:rsidR="004705B4" w:rsidRPr="00D100BA" w:rsidRDefault="004705B4" w:rsidP="00543A73">
            <w:pPr>
              <w:pStyle w:val="a3"/>
              <w:jc w:val="both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3.Увеличение числа людей, занимающихся физической культурой и спортом.</w:t>
            </w:r>
          </w:p>
        </w:tc>
      </w:tr>
      <w:tr w:rsidR="004705B4" w:rsidRPr="00D100BA" w:rsidTr="00AE7E7E">
        <w:trPr>
          <w:trHeight w:val="20"/>
        </w:trPr>
        <w:tc>
          <w:tcPr>
            <w:tcW w:w="3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05B4" w:rsidRPr="00D100BA" w:rsidRDefault="004705B4" w:rsidP="00D100BA">
            <w:pPr>
              <w:pStyle w:val="a3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Система организации управления и контроля за исполнением Программы</w:t>
            </w:r>
          </w:p>
        </w:tc>
        <w:tc>
          <w:tcPr>
            <w:tcW w:w="64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05B4" w:rsidRPr="00D100BA" w:rsidRDefault="004705B4" w:rsidP="00543A73">
            <w:pPr>
              <w:pStyle w:val="a3"/>
              <w:jc w:val="both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 xml:space="preserve">Управление Программой осуществляет администрация </w:t>
            </w:r>
            <w:r w:rsidR="00543A73">
              <w:rPr>
                <w:sz w:val="26"/>
                <w:szCs w:val="26"/>
              </w:rPr>
              <w:t>Новосе</w:t>
            </w:r>
            <w:r w:rsidRPr="00D100BA">
              <w:rPr>
                <w:sz w:val="26"/>
                <w:szCs w:val="26"/>
              </w:rPr>
              <w:t>ловского муниципального образования</w:t>
            </w:r>
          </w:p>
        </w:tc>
      </w:tr>
    </w:tbl>
    <w:p w:rsidR="004705B4" w:rsidRPr="00D100BA" w:rsidRDefault="004705B4" w:rsidP="00AE7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b/>
          <w:bCs/>
          <w:sz w:val="26"/>
          <w:szCs w:val="26"/>
        </w:rPr>
        <w:t>1.Характеристика (содержание) проблемы и обоснование необходимости ее решения программными методами</w:t>
      </w:r>
    </w:p>
    <w:p w:rsidR="004705B4" w:rsidRPr="00D100BA" w:rsidRDefault="004705B4" w:rsidP="00D100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sz w:val="26"/>
          <w:szCs w:val="26"/>
        </w:rPr>
        <w:tab/>
        <w:t xml:space="preserve">Основополагающей задачей органов местного самоуправления является обеспечение условий для развития физической культуры и спорта на территории </w:t>
      </w:r>
      <w:r w:rsidR="00543A73">
        <w:rPr>
          <w:rFonts w:ascii="Times New Roman" w:hAnsi="Times New Roman" w:cs="Times New Roman"/>
          <w:sz w:val="26"/>
          <w:szCs w:val="26"/>
        </w:rPr>
        <w:t>Новосе</w:t>
      </w:r>
      <w:r w:rsidRPr="00D100BA">
        <w:rPr>
          <w:rFonts w:ascii="Times New Roman" w:hAnsi="Times New Roman" w:cs="Times New Roman"/>
          <w:sz w:val="26"/>
          <w:szCs w:val="26"/>
        </w:rPr>
        <w:t>ловского</w:t>
      </w:r>
      <w:r w:rsidRPr="00D100BA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бразования Екатериновского муниципального района Саратовской области, укрепление здоровья населения, оснащение спортивным оборудованием и </w:t>
      </w:r>
      <w:r w:rsidRPr="00D100BA">
        <w:rPr>
          <w:rFonts w:ascii="Times New Roman" w:eastAsia="Times New Roman" w:hAnsi="Times New Roman" w:cs="Times New Roman"/>
          <w:sz w:val="26"/>
          <w:szCs w:val="26"/>
        </w:rPr>
        <w:lastRenderedPageBreak/>
        <w:t>инвентарем, популяризация массового и профессионального спорта, приобщение различных слоев общества к регулярным занятиям физической культурой и спортом.</w:t>
      </w:r>
    </w:p>
    <w:p w:rsidR="004705B4" w:rsidRPr="00D100BA" w:rsidRDefault="004705B4" w:rsidP="00D100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sz w:val="26"/>
          <w:szCs w:val="26"/>
        </w:rPr>
        <w:tab/>
        <w:t>Очевидно, что для создания условий для физического и спортивного совершенствования, укрепления здоровья граждан, приобщения широких слоев населения к регулярным занятиям физической культурой и спортом требуется комплексный подход.</w:t>
      </w:r>
    </w:p>
    <w:p w:rsidR="004705B4" w:rsidRPr="00D100BA" w:rsidRDefault="004705B4" w:rsidP="00D100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sz w:val="26"/>
          <w:szCs w:val="26"/>
        </w:rPr>
        <w:tab/>
        <w:t xml:space="preserve">Реализация мероприятий Программы позволит создать дополнительные условия для приобщения широких слоев населения к регулярным занятиям физической культурой и спортом, укрепления здоровья граждан в </w:t>
      </w:r>
      <w:r w:rsidR="00543A73">
        <w:rPr>
          <w:rFonts w:ascii="Times New Roman" w:hAnsi="Times New Roman" w:cs="Times New Roman"/>
          <w:sz w:val="26"/>
          <w:szCs w:val="26"/>
        </w:rPr>
        <w:t>Новосе</w:t>
      </w:r>
      <w:r w:rsidRPr="00D100BA">
        <w:rPr>
          <w:rFonts w:ascii="Times New Roman" w:hAnsi="Times New Roman" w:cs="Times New Roman"/>
          <w:sz w:val="26"/>
          <w:szCs w:val="26"/>
        </w:rPr>
        <w:t>ловском</w:t>
      </w:r>
      <w:r w:rsidRPr="00D100BA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м образовании.</w:t>
      </w:r>
    </w:p>
    <w:p w:rsidR="004705B4" w:rsidRPr="00D100BA" w:rsidRDefault="004705B4" w:rsidP="00AE7E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b/>
          <w:bCs/>
          <w:sz w:val="26"/>
          <w:szCs w:val="26"/>
        </w:rPr>
        <w:t>2.Цели и задачи Программы</w:t>
      </w:r>
    </w:p>
    <w:p w:rsidR="004705B4" w:rsidRPr="00D100BA" w:rsidRDefault="004705B4" w:rsidP="00D100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sz w:val="26"/>
          <w:szCs w:val="26"/>
        </w:rPr>
        <w:tab/>
        <w:t>Главной целью настоящей Программы является создание оптимальных условий для развития физической культуры и спорта в</w:t>
      </w:r>
      <w:r w:rsidR="00104270" w:rsidRPr="00D100BA">
        <w:rPr>
          <w:rFonts w:ascii="Times New Roman" w:eastAsia="Times New Roman" w:hAnsi="Times New Roman" w:cs="Times New Roman"/>
          <w:sz w:val="26"/>
          <w:szCs w:val="26"/>
        </w:rPr>
        <w:t xml:space="preserve"> МО</w:t>
      </w:r>
      <w:r w:rsidRPr="00D100B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705B4" w:rsidRPr="00D100BA" w:rsidRDefault="004705B4" w:rsidP="00D100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sz w:val="26"/>
          <w:szCs w:val="26"/>
        </w:rPr>
        <w:t>Основные задачи:</w:t>
      </w:r>
    </w:p>
    <w:p w:rsidR="004705B4" w:rsidRPr="00D100BA" w:rsidRDefault="004705B4" w:rsidP="00D100BA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sz w:val="26"/>
          <w:szCs w:val="26"/>
        </w:rPr>
        <w:t xml:space="preserve">комплексное решение проблем физического воспитания населения в </w:t>
      </w:r>
      <w:r w:rsidR="00543A73">
        <w:rPr>
          <w:rFonts w:ascii="Times New Roman" w:hAnsi="Times New Roman" w:cs="Times New Roman"/>
          <w:sz w:val="26"/>
          <w:szCs w:val="26"/>
        </w:rPr>
        <w:t>Новосе</w:t>
      </w:r>
      <w:r w:rsidRPr="00D100BA">
        <w:rPr>
          <w:rFonts w:ascii="Times New Roman" w:hAnsi="Times New Roman" w:cs="Times New Roman"/>
          <w:sz w:val="26"/>
          <w:szCs w:val="26"/>
        </w:rPr>
        <w:t>ловском</w:t>
      </w:r>
      <w:r w:rsidRPr="00D100BA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м образовании;</w:t>
      </w:r>
    </w:p>
    <w:p w:rsidR="004705B4" w:rsidRPr="00D100BA" w:rsidRDefault="004705B4" w:rsidP="00D100BA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sz w:val="26"/>
          <w:szCs w:val="26"/>
        </w:rPr>
        <w:t xml:space="preserve"> формирование у подрастающего поколения осознанной потребности в занятиях спортом;</w:t>
      </w:r>
    </w:p>
    <w:p w:rsidR="004705B4" w:rsidRPr="00D100BA" w:rsidRDefault="004705B4" w:rsidP="00D100BA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sz w:val="26"/>
          <w:szCs w:val="26"/>
        </w:rPr>
        <w:t>формирование здорового обра</w:t>
      </w:r>
      <w:r w:rsidR="000E7F75" w:rsidRPr="00D100BA">
        <w:rPr>
          <w:rFonts w:ascii="Times New Roman" w:eastAsia="Times New Roman" w:hAnsi="Times New Roman" w:cs="Times New Roman"/>
          <w:sz w:val="26"/>
          <w:szCs w:val="26"/>
        </w:rPr>
        <w:t>за жизни населения и особенно</w:t>
      </w:r>
      <w:r w:rsidRPr="00D100BA">
        <w:rPr>
          <w:rFonts w:ascii="Times New Roman" w:eastAsia="Times New Roman" w:hAnsi="Times New Roman" w:cs="Times New Roman"/>
          <w:sz w:val="26"/>
          <w:szCs w:val="26"/>
        </w:rPr>
        <w:t xml:space="preserve"> молодежи через развитие физической культуры и спорта.</w:t>
      </w:r>
    </w:p>
    <w:p w:rsidR="004705B4" w:rsidRPr="00D100BA" w:rsidRDefault="004705B4" w:rsidP="00AE7E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b/>
          <w:bCs/>
          <w:sz w:val="26"/>
          <w:szCs w:val="26"/>
        </w:rPr>
        <w:t>3.Ожидаемые результаты</w:t>
      </w:r>
    </w:p>
    <w:p w:rsidR="004705B4" w:rsidRPr="00D100BA" w:rsidRDefault="004705B4" w:rsidP="00D100BA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sz w:val="26"/>
          <w:szCs w:val="26"/>
        </w:rPr>
        <w:t>повышение уровня мастерства спортсменов, улучшение результатов их выступлений на соревнованиях;</w:t>
      </w:r>
    </w:p>
    <w:p w:rsidR="004705B4" w:rsidRPr="00D100BA" w:rsidRDefault="004705B4" w:rsidP="00D100BA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sz w:val="26"/>
          <w:szCs w:val="26"/>
        </w:rPr>
        <w:t>формирование у населения устойчивого интереса и потребности к регулярным занятиям физической культурой и спортом;</w:t>
      </w:r>
    </w:p>
    <w:p w:rsidR="004705B4" w:rsidRPr="00D100BA" w:rsidRDefault="004705B4" w:rsidP="00D100BA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sz w:val="26"/>
          <w:szCs w:val="26"/>
        </w:rPr>
        <w:t>увеличение охвата населения</w:t>
      </w:r>
      <w:r w:rsidR="00543A73">
        <w:rPr>
          <w:rFonts w:ascii="Times New Roman" w:hAnsi="Times New Roman" w:cs="Times New Roman"/>
          <w:sz w:val="26"/>
          <w:szCs w:val="26"/>
        </w:rPr>
        <w:t xml:space="preserve"> Новосе</w:t>
      </w:r>
      <w:r w:rsidRPr="00D100BA">
        <w:rPr>
          <w:rFonts w:ascii="Times New Roman" w:hAnsi="Times New Roman" w:cs="Times New Roman"/>
          <w:sz w:val="26"/>
          <w:szCs w:val="26"/>
        </w:rPr>
        <w:t>ловского</w:t>
      </w:r>
      <w:r w:rsidRPr="00D100BA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бразования, занимающихся спортом.</w:t>
      </w:r>
    </w:p>
    <w:p w:rsidR="004705B4" w:rsidRPr="00D100BA" w:rsidRDefault="004705B4" w:rsidP="00AE7E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b/>
          <w:bCs/>
          <w:sz w:val="26"/>
          <w:szCs w:val="26"/>
        </w:rPr>
        <w:t>4.Сроки и этапы реализации Программы</w:t>
      </w:r>
    </w:p>
    <w:p w:rsidR="004705B4" w:rsidRPr="00D100BA" w:rsidRDefault="004705B4" w:rsidP="00D100B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sz w:val="26"/>
          <w:szCs w:val="26"/>
        </w:rPr>
        <w:tab/>
        <w:t>С</w:t>
      </w:r>
      <w:r w:rsidR="00543A73">
        <w:rPr>
          <w:rFonts w:ascii="Times New Roman" w:eastAsia="Times New Roman" w:hAnsi="Times New Roman" w:cs="Times New Roman"/>
          <w:sz w:val="26"/>
          <w:szCs w:val="26"/>
        </w:rPr>
        <w:t xml:space="preserve">роки реализации Программы — </w:t>
      </w:r>
      <w:r w:rsidR="0000545A">
        <w:rPr>
          <w:rFonts w:ascii="Times New Roman" w:eastAsia="Times New Roman" w:hAnsi="Times New Roman" w:cs="Times New Roman"/>
          <w:sz w:val="26"/>
          <w:szCs w:val="26"/>
        </w:rPr>
        <w:t>2024</w:t>
      </w:r>
      <w:r w:rsidRPr="00D100BA">
        <w:rPr>
          <w:rFonts w:ascii="Times New Roman" w:eastAsia="Times New Roman" w:hAnsi="Times New Roman" w:cs="Times New Roman"/>
          <w:sz w:val="26"/>
          <w:szCs w:val="26"/>
        </w:rPr>
        <w:t xml:space="preserve"> год.</w:t>
      </w:r>
    </w:p>
    <w:p w:rsidR="004705B4" w:rsidRPr="00D100BA" w:rsidRDefault="004705B4" w:rsidP="00AE7E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b/>
          <w:bCs/>
          <w:sz w:val="26"/>
          <w:szCs w:val="26"/>
        </w:rPr>
        <w:t>5.Механизм реализации Программы</w:t>
      </w:r>
    </w:p>
    <w:p w:rsidR="004705B4" w:rsidRPr="00D100BA" w:rsidRDefault="004705B4" w:rsidP="00D100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sz w:val="26"/>
          <w:szCs w:val="26"/>
        </w:rPr>
        <w:tab/>
        <w:t xml:space="preserve">Исполнители несут ответственность за выполнение Программы и рациональное использование выделяемых денежных средств. Контроль за реализацией мероприятий Программы осуществляется в установленном порядке администрацией </w:t>
      </w:r>
      <w:r w:rsidR="00543A73">
        <w:rPr>
          <w:rFonts w:ascii="Times New Roman" w:hAnsi="Times New Roman" w:cs="Times New Roman"/>
          <w:sz w:val="26"/>
          <w:szCs w:val="26"/>
        </w:rPr>
        <w:t>Новосе</w:t>
      </w:r>
      <w:r w:rsidRPr="00D100BA">
        <w:rPr>
          <w:rFonts w:ascii="Times New Roman" w:hAnsi="Times New Roman" w:cs="Times New Roman"/>
          <w:sz w:val="26"/>
          <w:szCs w:val="26"/>
        </w:rPr>
        <w:t>ловского</w:t>
      </w:r>
      <w:r w:rsidRPr="00D100BA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бразования.</w:t>
      </w:r>
    </w:p>
    <w:p w:rsidR="004705B4" w:rsidRPr="00D100BA" w:rsidRDefault="004705B4" w:rsidP="00AE7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b/>
          <w:bCs/>
          <w:sz w:val="26"/>
          <w:szCs w:val="26"/>
        </w:rPr>
        <w:t>6.Ресурсное обеспечение Программы</w:t>
      </w:r>
    </w:p>
    <w:p w:rsidR="004705B4" w:rsidRPr="006402A1" w:rsidRDefault="004705B4" w:rsidP="00D100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sz w:val="26"/>
          <w:szCs w:val="26"/>
        </w:rPr>
        <w:tab/>
      </w:r>
      <w:r w:rsidRPr="006402A1">
        <w:rPr>
          <w:rFonts w:ascii="Times New Roman" w:eastAsia="Times New Roman" w:hAnsi="Times New Roman" w:cs="Times New Roman"/>
          <w:sz w:val="26"/>
          <w:szCs w:val="26"/>
        </w:rPr>
        <w:t>Финансирование осуществляется за счет средств мест</w:t>
      </w:r>
      <w:r w:rsidR="00EF4AFC" w:rsidRPr="006402A1">
        <w:rPr>
          <w:rFonts w:ascii="Times New Roman" w:eastAsia="Times New Roman" w:hAnsi="Times New Roman" w:cs="Times New Roman"/>
          <w:sz w:val="26"/>
          <w:szCs w:val="26"/>
        </w:rPr>
        <w:t xml:space="preserve">ного бюджета в размере </w:t>
      </w:r>
      <w:r w:rsidR="0000545A">
        <w:rPr>
          <w:rFonts w:ascii="Times New Roman" w:eastAsia="Times New Roman" w:hAnsi="Times New Roman" w:cs="Times New Roman"/>
          <w:sz w:val="26"/>
          <w:szCs w:val="26"/>
        </w:rPr>
        <w:t>5</w:t>
      </w:r>
      <w:r w:rsidR="00AE7E7E" w:rsidRPr="006402A1">
        <w:rPr>
          <w:rFonts w:ascii="Times New Roman" w:eastAsia="Times New Roman" w:hAnsi="Times New Roman" w:cs="Times New Roman"/>
          <w:sz w:val="26"/>
          <w:szCs w:val="26"/>
        </w:rPr>
        <w:t xml:space="preserve">0,0 тыс. </w:t>
      </w:r>
      <w:r w:rsidRPr="006402A1">
        <w:rPr>
          <w:rFonts w:ascii="Times New Roman" w:eastAsia="Times New Roman" w:hAnsi="Times New Roman" w:cs="Times New Roman"/>
          <w:sz w:val="26"/>
          <w:szCs w:val="26"/>
        </w:rPr>
        <w:t>рублей.</w:t>
      </w:r>
    </w:p>
    <w:p w:rsidR="004705B4" w:rsidRPr="006402A1" w:rsidRDefault="004705B4" w:rsidP="00AE7E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402A1">
        <w:rPr>
          <w:rFonts w:ascii="Times New Roman" w:eastAsia="Times New Roman" w:hAnsi="Times New Roman" w:cs="Times New Roman"/>
          <w:b/>
          <w:bCs/>
          <w:sz w:val="26"/>
          <w:szCs w:val="26"/>
        </w:rPr>
        <w:t>7.Оценка эффективности Программы</w:t>
      </w:r>
    </w:p>
    <w:p w:rsidR="004705B4" w:rsidRPr="006402A1" w:rsidRDefault="004705B4" w:rsidP="00D100B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402A1">
        <w:rPr>
          <w:rFonts w:ascii="Times New Roman" w:eastAsia="Times New Roman" w:hAnsi="Times New Roman" w:cs="Times New Roman"/>
          <w:sz w:val="26"/>
          <w:szCs w:val="26"/>
        </w:rPr>
        <w:tab/>
        <w:t>Оценка эффективности деятельности выражена:</w:t>
      </w:r>
    </w:p>
    <w:p w:rsidR="004705B4" w:rsidRPr="006402A1" w:rsidRDefault="004705B4" w:rsidP="00D100BA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402A1">
        <w:rPr>
          <w:rFonts w:ascii="Times New Roman" w:eastAsia="Times New Roman" w:hAnsi="Times New Roman" w:cs="Times New Roman"/>
          <w:sz w:val="26"/>
          <w:szCs w:val="26"/>
        </w:rPr>
        <w:t>в доле населения, систематически занимающегося физической культурой и спортом.</w:t>
      </w:r>
    </w:p>
    <w:p w:rsidR="00EA768A" w:rsidRPr="006402A1" w:rsidRDefault="00EA768A" w:rsidP="00EA768A">
      <w:pPr>
        <w:pStyle w:val="a8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A768A" w:rsidRPr="006402A1" w:rsidRDefault="00EA768A" w:rsidP="00EA768A">
      <w:pPr>
        <w:pStyle w:val="a8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402A1">
        <w:rPr>
          <w:rFonts w:ascii="Times New Roman" w:hAnsi="Times New Roman"/>
          <w:b/>
          <w:sz w:val="26"/>
          <w:szCs w:val="26"/>
        </w:rPr>
        <w:t>8.Мероприятия по реализации муниципальной программы.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446"/>
        <w:gridCol w:w="3551"/>
        <w:gridCol w:w="2977"/>
        <w:gridCol w:w="2977"/>
      </w:tblGrid>
      <w:tr w:rsidR="00D100BA" w:rsidRPr="006402A1" w:rsidTr="00EA768A">
        <w:trPr>
          <w:cantSplit/>
          <w:trHeight w:val="698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0BA" w:rsidRPr="006402A1" w:rsidRDefault="00D100BA" w:rsidP="00543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2A1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:rsidR="00D100BA" w:rsidRPr="006402A1" w:rsidRDefault="00D100BA" w:rsidP="00543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2A1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A" w:rsidRPr="006402A1" w:rsidRDefault="00D100BA" w:rsidP="00543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2A1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A" w:rsidRPr="006402A1" w:rsidRDefault="00D100BA" w:rsidP="00543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2A1">
              <w:rPr>
                <w:rFonts w:ascii="Times New Roman" w:hAnsi="Times New Roman" w:cs="Times New Roman"/>
                <w:sz w:val="26"/>
                <w:szCs w:val="26"/>
              </w:rPr>
              <w:t>источники финансового обеспеч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A" w:rsidRPr="006402A1" w:rsidRDefault="00D100BA" w:rsidP="00543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2A1">
              <w:rPr>
                <w:rFonts w:ascii="Times New Roman" w:hAnsi="Times New Roman" w:cs="Times New Roman"/>
                <w:sz w:val="26"/>
                <w:szCs w:val="26"/>
              </w:rPr>
              <w:t>Объем финансового обеспечения, (тыс. руб.)</w:t>
            </w:r>
          </w:p>
        </w:tc>
      </w:tr>
      <w:tr w:rsidR="00D100BA" w:rsidRPr="006402A1" w:rsidTr="00EA768A">
        <w:trPr>
          <w:cantSplit/>
          <w:trHeight w:val="322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A" w:rsidRPr="006402A1" w:rsidRDefault="00D100BA" w:rsidP="00543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2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A" w:rsidRPr="006402A1" w:rsidRDefault="00D100BA" w:rsidP="00543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2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A" w:rsidRPr="006402A1" w:rsidRDefault="00D100BA" w:rsidP="00543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2A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A" w:rsidRPr="006402A1" w:rsidRDefault="00D100BA" w:rsidP="00543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2A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D100BA" w:rsidRPr="006402A1" w:rsidTr="00EA768A">
        <w:trPr>
          <w:cantSplit/>
          <w:trHeight w:val="322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A" w:rsidRPr="006402A1" w:rsidRDefault="00D100BA" w:rsidP="00543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2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A" w:rsidRPr="006402A1" w:rsidRDefault="00D100BA" w:rsidP="00543A7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2A1">
              <w:rPr>
                <w:rFonts w:ascii="Times New Roman" w:hAnsi="Times New Roman" w:cs="Times New Roman"/>
                <w:sz w:val="26"/>
                <w:szCs w:val="26"/>
              </w:rPr>
              <w:t>Приобретение спортивного инвента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A" w:rsidRPr="006402A1" w:rsidRDefault="00D100BA" w:rsidP="00543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2A1">
              <w:rPr>
                <w:rFonts w:ascii="Times New Roman" w:hAnsi="Times New Roman" w:cs="Times New Roman"/>
                <w:sz w:val="26"/>
                <w:szCs w:val="26"/>
              </w:rPr>
              <w:t>Бюджет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A" w:rsidRPr="006402A1" w:rsidRDefault="0000545A" w:rsidP="00543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100BA" w:rsidRPr="006402A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100BA" w:rsidRPr="00AE7E7E" w:rsidTr="00EA768A">
        <w:trPr>
          <w:cantSplit/>
          <w:trHeight w:val="552"/>
        </w:trPr>
        <w:tc>
          <w:tcPr>
            <w:tcW w:w="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A" w:rsidRPr="006402A1" w:rsidRDefault="00D100BA" w:rsidP="00543A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A" w:rsidRPr="006402A1" w:rsidRDefault="00D100BA" w:rsidP="00543A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100BA" w:rsidRPr="006402A1" w:rsidRDefault="00D100BA" w:rsidP="00543A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02A1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A" w:rsidRPr="006402A1" w:rsidRDefault="00D100BA" w:rsidP="00543A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02A1">
              <w:rPr>
                <w:rFonts w:ascii="Times New Roman" w:hAnsi="Times New Roman" w:cs="Times New Roman"/>
                <w:b/>
                <w:sz w:val="26"/>
                <w:szCs w:val="26"/>
              </w:rPr>
              <w:t>Бюджет поселен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A" w:rsidRPr="006402A1" w:rsidRDefault="0000545A" w:rsidP="00543A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D100BA" w:rsidRPr="006402A1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</w:tr>
    </w:tbl>
    <w:p w:rsidR="00D100BA" w:rsidRPr="00D100BA" w:rsidRDefault="00D100BA" w:rsidP="00543A7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sectPr w:rsidR="00D100BA" w:rsidRPr="00D100BA" w:rsidSect="00AE7E7E">
      <w:footerReference w:type="default" r:id="rId8"/>
      <w:pgSz w:w="11906" w:h="16838"/>
      <w:pgMar w:top="567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EB4" w:rsidRDefault="002B3EB4" w:rsidP="00D100BA">
      <w:pPr>
        <w:spacing w:after="0" w:line="240" w:lineRule="auto"/>
      </w:pPr>
      <w:r>
        <w:separator/>
      </w:r>
    </w:p>
  </w:endnote>
  <w:endnote w:type="continuationSeparator" w:id="1">
    <w:p w:rsidR="002B3EB4" w:rsidRDefault="002B3EB4" w:rsidP="00D10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92829"/>
      <w:docPartObj>
        <w:docPartGallery w:val="Page Numbers (Bottom of Page)"/>
        <w:docPartUnique/>
      </w:docPartObj>
    </w:sdtPr>
    <w:sdtContent>
      <w:p w:rsidR="00D100BA" w:rsidRDefault="00821482">
        <w:pPr>
          <w:pStyle w:val="a6"/>
          <w:jc w:val="right"/>
        </w:pPr>
        <w:fldSimple w:instr=" PAGE   \* MERGEFORMAT ">
          <w:r w:rsidR="0015405E">
            <w:rPr>
              <w:noProof/>
            </w:rPr>
            <w:t>3</w:t>
          </w:r>
        </w:fldSimple>
      </w:p>
    </w:sdtContent>
  </w:sdt>
  <w:p w:rsidR="00D100BA" w:rsidRDefault="00D100B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EB4" w:rsidRDefault="002B3EB4" w:rsidP="00D100BA">
      <w:pPr>
        <w:spacing w:after="0" w:line="240" w:lineRule="auto"/>
      </w:pPr>
      <w:r>
        <w:separator/>
      </w:r>
    </w:p>
  </w:footnote>
  <w:footnote w:type="continuationSeparator" w:id="1">
    <w:p w:rsidR="002B3EB4" w:rsidRDefault="002B3EB4" w:rsidP="00D10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lang w:val="ru-RU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20D71348"/>
    <w:multiLevelType w:val="hybridMultilevel"/>
    <w:tmpl w:val="B5A64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60571"/>
    <w:rsid w:val="0000545A"/>
    <w:rsid w:val="00060571"/>
    <w:rsid w:val="000943F3"/>
    <w:rsid w:val="000C06B0"/>
    <w:rsid w:val="000D34CD"/>
    <w:rsid w:val="000E7F75"/>
    <w:rsid w:val="00104270"/>
    <w:rsid w:val="00107279"/>
    <w:rsid w:val="001226FC"/>
    <w:rsid w:val="0015405E"/>
    <w:rsid w:val="00156F47"/>
    <w:rsid w:val="001729BE"/>
    <w:rsid w:val="001F4B36"/>
    <w:rsid w:val="00224207"/>
    <w:rsid w:val="0023547E"/>
    <w:rsid w:val="0025564E"/>
    <w:rsid w:val="002A661C"/>
    <w:rsid w:val="002B246B"/>
    <w:rsid w:val="002B3EB4"/>
    <w:rsid w:val="002C2736"/>
    <w:rsid w:val="002C71F5"/>
    <w:rsid w:val="00354B1A"/>
    <w:rsid w:val="003B54EA"/>
    <w:rsid w:val="004028C2"/>
    <w:rsid w:val="0045523E"/>
    <w:rsid w:val="0046240C"/>
    <w:rsid w:val="004705B4"/>
    <w:rsid w:val="004B0168"/>
    <w:rsid w:val="004D0FCE"/>
    <w:rsid w:val="004D3DB3"/>
    <w:rsid w:val="004F7AF0"/>
    <w:rsid w:val="00521686"/>
    <w:rsid w:val="00543A73"/>
    <w:rsid w:val="005B0E6A"/>
    <w:rsid w:val="005C1783"/>
    <w:rsid w:val="00637263"/>
    <w:rsid w:val="006402A1"/>
    <w:rsid w:val="00643E96"/>
    <w:rsid w:val="00651DB4"/>
    <w:rsid w:val="00675ADE"/>
    <w:rsid w:val="006825C6"/>
    <w:rsid w:val="006B4BD8"/>
    <w:rsid w:val="006F14E9"/>
    <w:rsid w:val="0071199A"/>
    <w:rsid w:val="00721029"/>
    <w:rsid w:val="0074266C"/>
    <w:rsid w:val="007675AF"/>
    <w:rsid w:val="00774279"/>
    <w:rsid w:val="007C2513"/>
    <w:rsid w:val="00816831"/>
    <w:rsid w:val="00821482"/>
    <w:rsid w:val="00827898"/>
    <w:rsid w:val="0088381D"/>
    <w:rsid w:val="00985302"/>
    <w:rsid w:val="009A1BE4"/>
    <w:rsid w:val="009B26E1"/>
    <w:rsid w:val="009D068E"/>
    <w:rsid w:val="009E5357"/>
    <w:rsid w:val="00A16B13"/>
    <w:rsid w:val="00A2337A"/>
    <w:rsid w:val="00A92501"/>
    <w:rsid w:val="00AB218E"/>
    <w:rsid w:val="00AE7E7E"/>
    <w:rsid w:val="00AF459F"/>
    <w:rsid w:val="00AF679B"/>
    <w:rsid w:val="00B20B82"/>
    <w:rsid w:val="00B75BFB"/>
    <w:rsid w:val="00B85901"/>
    <w:rsid w:val="00BC21A9"/>
    <w:rsid w:val="00BE04F4"/>
    <w:rsid w:val="00BE28C7"/>
    <w:rsid w:val="00BE2BD3"/>
    <w:rsid w:val="00C30488"/>
    <w:rsid w:val="00C367EB"/>
    <w:rsid w:val="00C67796"/>
    <w:rsid w:val="00C72AEA"/>
    <w:rsid w:val="00C75BBC"/>
    <w:rsid w:val="00C8067E"/>
    <w:rsid w:val="00C9723D"/>
    <w:rsid w:val="00CA5922"/>
    <w:rsid w:val="00CB713A"/>
    <w:rsid w:val="00CC1591"/>
    <w:rsid w:val="00CE4B79"/>
    <w:rsid w:val="00CF638A"/>
    <w:rsid w:val="00D100BA"/>
    <w:rsid w:val="00D2128E"/>
    <w:rsid w:val="00D8425A"/>
    <w:rsid w:val="00DB5FCE"/>
    <w:rsid w:val="00DE4F3C"/>
    <w:rsid w:val="00E258A4"/>
    <w:rsid w:val="00E413ED"/>
    <w:rsid w:val="00E627CE"/>
    <w:rsid w:val="00E80E32"/>
    <w:rsid w:val="00E85219"/>
    <w:rsid w:val="00EA768A"/>
    <w:rsid w:val="00EB7EC9"/>
    <w:rsid w:val="00EF4AFC"/>
    <w:rsid w:val="00F0100E"/>
    <w:rsid w:val="00F012F9"/>
    <w:rsid w:val="00F44E86"/>
    <w:rsid w:val="00F50AE2"/>
    <w:rsid w:val="00F73DED"/>
    <w:rsid w:val="00FF2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8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4705B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D10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100BA"/>
  </w:style>
  <w:style w:type="paragraph" w:styleId="a6">
    <w:name w:val="footer"/>
    <w:basedOn w:val="a"/>
    <w:link w:val="a7"/>
    <w:uiPriority w:val="99"/>
    <w:unhideWhenUsed/>
    <w:rsid w:val="00D10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00BA"/>
  </w:style>
  <w:style w:type="paragraph" w:styleId="a8">
    <w:name w:val="List Paragraph"/>
    <w:basedOn w:val="a"/>
    <w:uiPriority w:val="34"/>
    <w:qFormat/>
    <w:rsid w:val="00EA76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AAYWl91Nkc/YjuqS4pr8WuP87RO4X7/HBDhc+bBuLFk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d6+iZj/QPz5FI5acNKoPjbyy7mDOKNat09OnWoR3RzNdlhT2uIzOQ2xxY5ozvHsd
kFhyGKw1/l/6TIktpQ015A==</SignatureValue>
  <KeyInfo>
    <X509Data>
      <X509Certificate>MIIKfjCCCiugAwIBAgIRAKK0NKHsXvSiWN03/xxAkIA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jExMTUwNDQzMDBaFw0yNDAyMDgwNDQzMDBaMIIDfDELMAkG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S27KXLMXsapFDoCQEiZwLpMg6vY=</DigestValue>
      </Reference>
      <Reference URI="/word/endnotes.xml?ContentType=application/vnd.openxmlformats-officedocument.wordprocessingml.endnotes+xml">
        <DigestMethod Algorithm="http://www.w3.org/2000/09/xmldsig#sha1"/>
        <DigestValue>JJJMgmFOWUjTZFwy9lhnGKxAYEo=</DigestValue>
      </Reference>
      <Reference URI="/word/fontTable.xml?ContentType=application/vnd.openxmlformats-officedocument.wordprocessingml.fontTable+xml">
        <DigestMethod Algorithm="http://www.w3.org/2000/09/xmldsig#sha1"/>
        <DigestValue>YOYV3WZxjE0vCX2V+0E96mu/qhA=</DigestValue>
      </Reference>
      <Reference URI="/word/footer1.xml?ContentType=application/vnd.openxmlformats-officedocument.wordprocessingml.footer+xml">
        <DigestMethod Algorithm="http://www.w3.org/2000/09/xmldsig#sha1"/>
        <DigestValue>B6MOdT+TaAaeL0Smh29/Njcf+cE=</DigestValue>
      </Reference>
      <Reference URI="/word/footnotes.xml?ContentType=application/vnd.openxmlformats-officedocument.wordprocessingml.footnotes+xml">
        <DigestMethod Algorithm="http://www.w3.org/2000/09/xmldsig#sha1"/>
        <DigestValue>fLFSEG638KJoQlD7rg/MxrkCnkQ=</DigestValue>
      </Reference>
      <Reference URI="/word/numbering.xml?ContentType=application/vnd.openxmlformats-officedocument.wordprocessingml.numbering+xml">
        <DigestMethod Algorithm="http://www.w3.org/2000/09/xmldsig#sha1"/>
        <DigestValue>Y1nUBWsrHKA7VCmeca5c/8UGFqI=</DigestValue>
      </Reference>
      <Reference URI="/word/settings.xml?ContentType=application/vnd.openxmlformats-officedocument.wordprocessingml.settings+xml">
        <DigestMethod Algorithm="http://www.w3.org/2000/09/xmldsig#sha1"/>
        <DigestValue>Qa+5VtayWw5zmAPcXTASUFPjM1A=</DigestValue>
      </Reference>
      <Reference URI="/word/styles.xml?ContentType=application/vnd.openxmlformats-officedocument.wordprocessingml.styles+xml">
        <DigestMethod Algorithm="http://www.w3.org/2000/09/xmldsig#sha1"/>
        <DigestValue>c1uYMiW7mvCCDIeAUVAXUNcGVt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3-10-31T07:39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FB955-58D9-456E-98AA-07E81AE27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21-11-09T06:19:00Z</cp:lastPrinted>
  <dcterms:created xsi:type="dcterms:W3CDTF">2023-10-17T06:56:00Z</dcterms:created>
  <dcterms:modified xsi:type="dcterms:W3CDTF">2023-10-25T06:35:00Z</dcterms:modified>
</cp:coreProperties>
</file>